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42D92B" w14:textId="58453D4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365A7E87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0</w:t>
      </w:r>
      <w:r w:rsidR="007D3D9E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5</w:t>
      </w:r>
      <w:r w:rsidR="00744456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2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3E363420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</w:t>
      </w:r>
      <w:r w:rsidR="00C64562">
        <w:rPr>
          <w:rFonts w:ascii="標楷體" w:eastAsia="標楷體" w:hAnsi="標楷體" w:hint="eastAsia"/>
          <w:szCs w:val="24"/>
        </w:rPr>
        <w:t>1</w:t>
      </w:r>
      <w:r w:rsidR="00744456">
        <w:rPr>
          <w:rFonts w:ascii="標楷體" w:eastAsia="標楷體" w:hAnsi="標楷體"/>
          <w:szCs w:val="24"/>
        </w:rPr>
        <w:t>3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5A1EC5BA" w:rsidR="00581027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</w:t>
      </w:r>
      <w:r w:rsidR="00C64562">
        <w:rPr>
          <w:rFonts w:ascii="標楷體" w:eastAsia="標楷體" w:hAnsi="標楷體"/>
          <w:szCs w:val="24"/>
        </w:rPr>
        <w:t>1</w:t>
      </w:r>
      <w:r w:rsidR="00744456">
        <w:rPr>
          <w:rFonts w:ascii="標楷體" w:eastAsia="標楷體" w:hAnsi="標楷體"/>
          <w:szCs w:val="24"/>
        </w:rPr>
        <w:t>3</w:t>
      </w:r>
      <w:r>
        <w:rPr>
          <w:rFonts w:ascii="標楷體" w:eastAsia="標楷體" w:hAnsi="標楷體" w:hint="eastAsia"/>
          <w:szCs w:val="24"/>
        </w:rPr>
        <w:t>：</w:t>
      </w:r>
    </w:p>
    <w:p w14:paraId="70779358" w14:textId="73E21BF5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822693">
        <w:rPr>
          <w:rFonts w:ascii="標楷體" w:eastAsia="標楷體" w:hAnsi="標楷體" w:hint="eastAsia"/>
          <w:szCs w:val="24"/>
        </w:rPr>
        <w:t>債務人IDN</w:t>
      </w:r>
      <w:r w:rsidR="00822693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00749508" w14:textId="599122AC" w:rsidR="00581027" w:rsidRPr="00581027" w:rsidRDefault="00822693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822693">
        <w:rPr>
          <w:rFonts w:ascii="標楷體" w:eastAsia="標楷體" w:hAnsi="標楷體"/>
          <w:noProof/>
          <w:szCs w:val="24"/>
        </w:rPr>
        <w:drawing>
          <wp:inline distT="0" distB="0" distL="0" distR="0" wp14:anchorId="2E2EB018" wp14:editId="5026597E">
            <wp:extent cx="3877216" cy="304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4335C287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6A2C4639" w:rsidR="00BB2A00" w:rsidRPr="00581027" w:rsidRDefault="00822693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E21B156" wp14:editId="67029C1F">
            <wp:extent cx="4763135" cy="2571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F2B6A" w14:textId="0DE311D1" w:rsidR="007C64C2" w:rsidRPr="00581027" w:rsidRDefault="00DB0684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協商申請日(純顯示，自動帶入值)</w:t>
      </w:r>
    </w:p>
    <w:p w14:paraId="1BD49BF1" w14:textId="2B7BC7B1" w:rsidR="007C64C2" w:rsidRPr="00581027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drawing>
          <wp:inline distT="0" distB="0" distL="0" distR="0" wp14:anchorId="46A8A871" wp14:editId="32A0B01D">
            <wp:extent cx="3656013" cy="355600"/>
            <wp:effectExtent l="0" t="0" r="1905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4200" cy="35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0023B8D3" w14:textId="31D34D87" w:rsidR="008229B5" w:rsidRPr="0076771F" w:rsidRDefault="00D72161" w:rsidP="008229B5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輸出畫面</w:t>
      </w:r>
    </w:p>
    <w:p w14:paraId="24E7B7F1" w14:textId="5240BB5C" w:rsidR="008229B5" w:rsidRPr="00581027" w:rsidRDefault="00744456" w:rsidP="008229B5">
      <w:pPr>
        <w:tabs>
          <w:tab w:val="left" w:pos="1572"/>
          <w:tab w:val="left" w:pos="1920"/>
        </w:tabs>
        <w:rPr>
          <w:rFonts w:ascii="標楷體" w:eastAsia="標楷體" w:hAnsi="標楷體"/>
          <w:szCs w:val="24"/>
        </w:rPr>
      </w:pPr>
      <w:r w:rsidRPr="00744456">
        <w:rPr>
          <w:rFonts w:ascii="標楷體" w:eastAsia="標楷體" w:hAnsi="標楷體"/>
          <w:szCs w:val="24"/>
        </w:rPr>
        <w:drawing>
          <wp:inline distT="0" distB="0" distL="0" distR="0" wp14:anchorId="1860915D" wp14:editId="445A93F8">
            <wp:extent cx="5274310" cy="263271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E42E" w14:textId="5D46F304" w:rsidR="007C64C2" w:rsidRPr="00581027" w:rsidRDefault="008229B5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noProof/>
        </w:rPr>
      </w:pPr>
      <w:r w:rsidRPr="00581027">
        <w:rPr>
          <w:rFonts w:ascii="標楷體" w:eastAsia="標楷體" w:hAnsi="標楷體"/>
          <w:noProof/>
        </w:rPr>
        <w:lastRenderedPageBreak/>
        <w:drawing>
          <wp:inline distT="0" distB="0" distL="0" distR="0" wp14:anchorId="7027C91D" wp14:editId="63981ABF">
            <wp:extent cx="17519015" cy="7325995"/>
            <wp:effectExtent l="0" t="0" r="6985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015" cy="732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50738" w14:textId="66ACC9F3" w:rsidR="006B5EB7" w:rsidRPr="00581027" w:rsidRDefault="00BB2A00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lastRenderedPageBreak/>
        <w:tab/>
      </w:r>
      <w:r w:rsidR="007C64C2" w:rsidRPr="00581027">
        <w:rPr>
          <w:rFonts w:ascii="標楷體" w:eastAsia="標楷體" w:hAnsi="標楷體"/>
          <w:noProof/>
        </w:rPr>
        <w:drawing>
          <wp:inline distT="0" distB="0" distL="0" distR="0" wp14:anchorId="0DCC57CE" wp14:editId="512C004B">
            <wp:extent cx="2992140" cy="34137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5995" cy="34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EB7" w:rsidRPr="0058102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DBB4173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D26E8E">
            <w:rPr>
              <w:rFonts w:ascii="標楷體" w:eastAsia="標楷體" w:hAnsi="標楷體"/>
              <w:noProof/>
            </w:rPr>
            <w:t>L8305(44)請求同意債務清償方案通知資料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5EF1"/>
    <w:rsid w:val="000219E6"/>
    <w:rsid w:val="00032820"/>
    <w:rsid w:val="000415E1"/>
    <w:rsid w:val="00057135"/>
    <w:rsid w:val="00063B3E"/>
    <w:rsid w:val="000640D5"/>
    <w:rsid w:val="00086F99"/>
    <w:rsid w:val="000963BB"/>
    <w:rsid w:val="000B1042"/>
    <w:rsid w:val="000B733C"/>
    <w:rsid w:val="000C35A3"/>
    <w:rsid w:val="000D5EC8"/>
    <w:rsid w:val="000F2341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65E1A"/>
    <w:rsid w:val="002A4A8D"/>
    <w:rsid w:val="00317369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81027"/>
    <w:rsid w:val="005D5CA0"/>
    <w:rsid w:val="00613671"/>
    <w:rsid w:val="006334D4"/>
    <w:rsid w:val="0063548F"/>
    <w:rsid w:val="00691109"/>
    <w:rsid w:val="006B5EB7"/>
    <w:rsid w:val="006F67B7"/>
    <w:rsid w:val="00710404"/>
    <w:rsid w:val="00744456"/>
    <w:rsid w:val="0076771F"/>
    <w:rsid w:val="00790B9A"/>
    <w:rsid w:val="007A511B"/>
    <w:rsid w:val="007B0429"/>
    <w:rsid w:val="007C64C2"/>
    <w:rsid w:val="007D3D9E"/>
    <w:rsid w:val="00822693"/>
    <w:rsid w:val="008229B5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707E1"/>
    <w:rsid w:val="00AB3371"/>
    <w:rsid w:val="00AF36D9"/>
    <w:rsid w:val="00B26923"/>
    <w:rsid w:val="00BA277E"/>
    <w:rsid w:val="00BA6768"/>
    <w:rsid w:val="00BB2A00"/>
    <w:rsid w:val="00C266AA"/>
    <w:rsid w:val="00C64562"/>
    <w:rsid w:val="00CC22EE"/>
    <w:rsid w:val="00CD642C"/>
    <w:rsid w:val="00CF1F20"/>
    <w:rsid w:val="00D03994"/>
    <w:rsid w:val="00D26E8E"/>
    <w:rsid w:val="00D40918"/>
    <w:rsid w:val="00D432D4"/>
    <w:rsid w:val="00D62F37"/>
    <w:rsid w:val="00D72161"/>
    <w:rsid w:val="00DB0684"/>
    <w:rsid w:val="00E01F39"/>
    <w:rsid w:val="00E56C4E"/>
    <w:rsid w:val="00EC795C"/>
    <w:rsid w:val="00F104D7"/>
    <w:rsid w:val="00F2222A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57</cp:revision>
  <dcterms:created xsi:type="dcterms:W3CDTF">2021-09-03T06:07:00Z</dcterms:created>
  <dcterms:modified xsi:type="dcterms:W3CDTF">2022-02-07T10:04:00Z</dcterms:modified>
</cp:coreProperties>
</file>